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2E73C" w14:textId="77777777" w:rsidR="00866798" w:rsidRDefault="00866798" w:rsidP="00866798">
      <w:pPr>
        <w:jc w:val="center"/>
        <w:rPr>
          <w:sz w:val="40"/>
        </w:rPr>
      </w:pPr>
    </w:p>
    <w:p w14:paraId="1ADDD931" w14:textId="77777777" w:rsidR="00866798" w:rsidRDefault="00866798" w:rsidP="00866798">
      <w:pPr>
        <w:jc w:val="center"/>
        <w:rPr>
          <w:sz w:val="40"/>
        </w:rPr>
      </w:pPr>
    </w:p>
    <w:p w14:paraId="4BE1F1F6" w14:textId="77777777" w:rsidR="00866798" w:rsidRDefault="00866798" w:rsidP="00866798">
      <w:pPr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3DA9FF11" wp14:editId="3DAAF5D5">
            <wp:extent cx="3462309" cy="3441700"/>
            <wp:effectExtent l="0" t="0" r="508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596" cy="34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6F2" w14:textId="77777777" w:rsidR="00866798" w:rsidRDefault="00866798" w:rsidP="00866798">
      <w:pPr>
        <w:jc w:val="center"/>
        <w:rPr>
          <w:sz w:val="44"/>
        </w:rPr>
      </w:pPr>
    </w:p>
    <w:p w14:paraId="0DA4ADD2" w14:textId="6A11A7FB" w:rsidR="00866798" w:rsidRDefault="00D85EE9" w:rsidP="00866798">
      <w:pPr>
        <w:jc w:val="center"/>
        <w:rPr>
          <w:sz w:val="44"/>
        </w:rPr>
      </w:pPr>
      <w:r>
        <w:rPr>
          <w:rFonts w:hint="eastAsia"/>
          <w:sz w:val="44"/>
        </w:rPr>
        <w:t>디지털 신호처리 설계</w:t>
      </w:r>
    </w:p>
    <w:p w14:paraId="01AD04D8" w14:textId="664DB92C" w:rsidR="00866798" w:rsidRPr="00F170F3" w:rsidRDefault="007D42F0" w:rsidP="00866798">
      <w:pPr>
        <w:jc w:val="center"/>
        <w:rPr>
          <w:b/>
          <w:sz w:val="52"/>
        </w:rPr>
      </w:pPr>
      <w:r>
        <w:rPr>
          <w:b/>
          <w:sz w:val="52"/>
        </w:rPr>
        <w:t>10</w:t>
      </w:r>
      <w:r w:rsidR="00D85EE9">
        <w:rPr>
          <w:rFonts w:hint="eastAsia"/>
          <w:b/>
          <w:sz w:val="52"/>
        </w:rPr>
        <w:t>주차</w:t>
      </w:r>
      <w:r w:rsidR="00D85EE9"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M</w:t>
      </w:r>
      <w:r>
        <w:rPr>
          <w:b/>
          <w:sz w:val="52"/>
        </w:rPr>
        <w:t>atLab</w:t>
      </w:r>
      <w:r w:rsidR="00B57163">
        <w:rPr>
          <w:b/>
          <w:sz w:val="52"/>
        </w:rPr>
        <w:t xml:space="preserve"> </w:t>
      </w:r>
      <w:r w:rsidR="00B57163">
        <w:rPr>
          <w:rFonts w:hint="eastAsia"/>
          <w:b/>
          <w:sz w:val="52"/>
        </w:rPr>
        <w:t>과제</w:t>
      </w:r>
    </w:p>
    <w:p w14:paraId="659F84BE" w14:textId="3EA4B565" w:rsidR="00866798" w:rsidRDefault="00B21DBA" w:rsidP="00866798">
      <w:pPr>
        <w:jc w:val="center"/>
        <w:rPr>
          <w:sz w:val="24"/>
        </w:rPr>
      </w:pPr>
      <w:r>
        <w:rPr>
          <w:rFonts w:hint="eastAsia"/>
          <w:sz w:val="24"/>
        </w:rPr>
        <w:t xml:space="preserve">정보통신공학과 </w:t>
      </w:r>
      <w:r w:rsidR="00866798" w:rsidRPr="00EC63A4">
        <w:rPr>
          <w:sz w:val="24"/>
        </w:rPr>
        <w:t xml:space="preserve">12171788 </w:t>
      </w:r>
      <w:r w:rsidR="00866798" w:rsidRPr="00EC63A4">
        <w:rPr>
          <w:rFonts w:hint="eastAsia"/>
          <w:sz w:val="24"/>
        </w:rPr>
        <w:t>박지은</w:t>
      </w:r>
    </w:p>
    <w:p w14:paraId="33B468A9" w14:textId="77777777" w:rsidR="00866798" w:rsidRPr="00F170F3" w:rsidRDefault="00866798" w:rsidP="00866798">
      <w:pPr>
        <w:jc w:val="center"/>
        <w:rPr>
          <w:sz w:val="24"/>
        </w:rPr>
      </w:pPr>
    </w:p>
    <w:p w14:paraId="2B1FDAA3" w14:textId="2535BC27" w:rsidR="00866798" w:rsidRDefault="00866798" w:rsidP="00866798">
      <w:pPr>
        <w:jc w:val="center"/>
        <w:rPr>
          <w:sz w:val="24"/>
        </w:rPr>
      </w:pPr>
    </w:p>
    <w:p w14:paraId="197FDB05" w14:textId="438E72F3" w:rsidR="00653028" w:rsidRDefault="00653028" w:rsidP="00866798">
      <w:pPr>
        <w:jc w:val="center"/>
        <w:rPr>
          <w:sz w:val="24"/>
        </w:rPr>
      </w:pPr>
    </w:p>
    <w:p w14:paraId="4ADC9B02" w14:textId="77777777" w:rsidR="00653028" w:rsidRDefault="00653028" w:rsidP="00866798">
      <w:pPr>
        <w:jc w:val="center"/>
        <w:rPr>
          <w:sz w:val="24"/>
        </w:rPr>
      </w:pPr>
    </w:p>
    <w:p w14:paraId="412671B2" w14:textId="64DBA3C9" w:rsidR="00D85EE9" w:rsidRDefault="00FA2101" w:rsidP="001D6C90">
      <w:r w:rsidRPr="00FA2101">
        <w:rPr>
          <w:b/>
          <w:bCs/>
          <w:sz w:val="24"/>
          <w:szCs w:val="28"/>
        </w:rPr>
        <w:lastRenderedPageBreak/>
        <w:t>1)</w:t>
      </w:r>
      <w:r w:rsidR="00DA4E68" w:rsidRPr="00DA4E68">
        <w:rPr>
          <w:b/>
          <w:bCs/>
          <w:sz w:val="24"/>
          <w:szCs w:val="28"/>
        </w:rPr>
        <w:t xml:space="preserve"> </w:t>
      </w:r>
      <w:r w:rsidR="00DA4E68">
        <w:rPr>
          <w:b/>
          <w:bCs/>
          <w:sz w:val="24"/>
          <w:szCs w:val="28"/>
        </w:rPr>
        <w:t>2x2 Matrix</w:t>
      </w:r>
      <w:r>
        <w:t xml:space="preserve"> </w:t>
      </w:r>
      <w:r>
        <w:rPr>
          <w:b/>
          <w:bCs/>
          <w:sz w:val="24"/>
          <w:szCs w:val="28"/>
        </w:rPr>
        <w:t>Calculator</w:t>
      </w:r>
    </w:p>
    <w:p w14:paraId="432D47B0" w14:textId="05DD750A" w:rsidR="000A0B64" w:rsidRDefault="000A0B64" w:rsidP="001D6C90">
      <w:r>
        <w:rPr>
          <w:noProof/>
        </w:rPr>
        <w:drawing>
          <wp:inline distT="0" distB="0" distL="0" distR="0" wp14:anchorId="1BDFA906" wp14:editId="3FF3FAD1">
            <wp:extent cx="5731510" cy="37261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96F" w14:textId="3AA2CD0A" w:rsidR="007D42F0" w:rsidRDefault="000A0B64" w:rsidP="001D6C90">
      <w:r>
        <w:rPr>
          <w:noProof/>
        </w:rPr>
        <w:drawing>
          <wp:inline distT="0" distB="0" distL="0" distR="0" wp14:anchorId="12A0CE6E" wp14:editId="5EEE19FC">
            <wp:extent cx="3155950" cy="1801649"/>
            <wp:effectExtent l="0" t="0" r="635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764" cy="18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1181" w14:textId="074C93B3" w:rsidR="007A5B1C" w:rsidRDefault="000A0B64" w:rsidP="001D6C90">
      <w:r>
        <w:t>2x2</w:t>
      </w:r>
      <w:r>
        <w:rPr>
          <w:rFonts w:hint="eastAsia"/>
        </w:rPr>
        <w:t>의 기본 행렬 연산기를 만들어주었다.</w:t>
      </w:r>
      <w:r>
        <w:t xml:space="preserve"> </w:t>
      </w:r>
      <w:r w:rsidRPr="007A5B1C">
        <w:rPr>
          <w:b/>
          <w:bCs/>
        </w:rPr>
        <w:t>Main function</w:t>
      </w:r>
      <w:r>
        <w:rPr>
          <w:rFonts w:hint="eastAsia"/>
        </w:rPr>
        <w:t xml:space="preserve">으로 </w:t>
      </w:r>
      <w:r>
        <w:t>matrix_calculator</w:t>
      </w:r>
      <w:r>
        <w:rPr>
          <w:rFonts w:hint="eastAsia"/>
        </w:rPr>
        <w:t>를 만들어주었고,</w:t>
      </w:r>
      <w:r>
        <w:t xml:space="preserve"> </w:t>
      </w:r>
      <w:r w:rsidR="007A5B1C" w:rsidRPr="007A5B1C">
        <w:rPr>
          <w:b/>
          <w:bCs/>
        </w:rPr>
        <w:t>S</w:t>
      </w:r>
      <w:r w:rsidRPr="007A5B1C">
        <w:rPr>
          <w:b/>
          <w:bCs/>
        </w:rPr>
        <w:t>ub func</w:t>
      </w:r>
      <w:r w:rsidR="007A5B1C" w:rsidRPr="007A5B1C">
        <w:rPr>
          <w:b/>
          <w:bCs/>
        </w:rPr>
        <w:t>t</w:t>
      </w:r>
      <w:r w:rsidRPr="007A5B1C">
        <w:rPr>
          <w:b/>
          <w:bCs/>
        </w:rPr>
        <w:t>ion</w:t>
      </w:r>
      <w:r>
        <w:rPr>
          <w:rFonts w:hint="eastAsia"/>
        </w:rPr>
        <w:t>으로</w:t>
      </w:r>
      <w:r w:rsidR="007A5B1C">
        <w:rPr>
          <w:rFonts w:hint="eastAsia"/>
        </w:rPr>
        <w:t>는</w:t>
      </w:r>
      <w:r>
        <w:rPr>
          <w:rFonts w:hint="eastAsia"/>
        </w:rPr>
        <w:t xml:space="preserve"> 덧셈,</w:t>
      </w:r>
      <w:r>
        <w:t xml:space="preserve"> </w:t>
      </w:r>
      <w:r>
        <w:rPr>
          <w:rFonts w:hint="eastAsia"/>
        </w:rPr>
        <w:t>뺄셈,</w:t>
      </w:r>
      <w:r>
        <w:t xml:space="preserve"> </w:t>
      </w:r>
      <w:r>
        <w:rPr>
          <w:rFonts w:hint="eastAsia"/>
        </w:rPr>
        <w:t>곱셈,</w:t>
      </w:r>
      <w:r>
        <w:t xml:space="preserve"> </w:t>
      </w:r>
      <w:r>
        <w:rPr>
          <w:rFonts w:hint="eastAsia"/>
        </w:rPr>
        <w:t xml:space="preserve">나눗셈에 대한 </w:t>
      </w:r>
      <w:r>
        <w:t>4</w:t>
      </w:r>
      <w:r>
        <w:rPr>
          <w:rFonts w:hint="eastAsia"/>
        </w:rPr>
        <w:t>가지 함수를 만들어 호출해주었다.</w:t>
      </w:r>
    </w:p>
    <w:p w14:paraId="657B20D1" w14:textId="0AD1A0D6" w:rsidR="00DA4E68" w:rsidRDefault="007A5B1C" w:rsidP="001D6C90">
      <w:r>
        <w:t>4</w:t>
      </w:r>
      <w:r>
        <w:rPr>
          <w:rFonts w:hint="eastAsia"/>
        </w:rPr>
        <w:t xml:space="preserve">가지 행렬 연산 함수는 </w:t>
      </w:r>
      <w:r w:rsidRPr="007A5B1C">
        <w:rPr>
          <w:b/>
          <w:bCs/>
        </w:rPr>
        <w:t>switch</w:t>
      </w:r>
      <w:r w:rsidRPr="007A5B1C">
        <w:rPr>
          <w:rFonts w:hint="eastAsia"/>
          <w:b/>
          <w:bCs/>
        </w:rPr>
        <w:t>문</w:t>
      </w:r>
      <w:r>
        <w:rPr>
          <w:rFonts w:hint="eastAsia"/>
        </w:rPr>
        <w:t xml:space="preserve">을 사용해 </w:t>
      </w:r>
      <w:r>
        <w:t>case</w:t>
      </w:r>
      <w:r>
        <w:rPr>
          <w:rFonts w:hint="eastAsia"/>
        </w:rPr>
        <w:t xml:space="preserve">별로 숫자 키 </w:t>
      </w:r>
      <w:r>
        <w:t>1, 2, 3, 4를</w:t>
      </w:r>
      <w:r>
        <w:rPr>
          <w:rFonts w:hint="eastAsia"/>
        </w:rPr>
        <w:t xml:space="preserve"> 이용해 호출한다.</w:t>
      </w:r>
      <w:r>
        <w:t xml:space="preserve"> </w:t>
      </w:r>
      <w:r>
        <w:rPr>
          <w:rFonts w:hint="eastAsia"/>
        </w:rPr>
        <w:t xml:space="preserve">각 </w:t>
      </w:r>
      <w:r>
        <w:t>case</w:t>
      </w:r>
      <w:r>
        <w:rPr>
          <w:rFonts w:hint="eastAsia"/>
        </w:rPr>
        <w:t xml:space="preserve">별로 먼저 </w:t>
      </w:r>
      <w:r>
        <w:t>2</w:t>
      </w:r>
      <w:r>
        <w:rPr>
          <w:rFonts w:hint="eastAsia"/>
        </w:rPr>
        <w:t>가지 행렬을 입력 받는다.</w:t>
      </w:r>
      <w:r>
        <w:t xml:space="preserve"> input</w:t>
      </w:r>
      <w:r>
        <w:rPr>
          <w:rFonts w:hint="eastAsia"/>
        </w:rPr>
        <w:t xml:space="preserve">을 사용해 사용자의 입력을 요청하고 </w:t>
      </w:r>
      <w:r>
        <w:t>return</w:t>
      </w:r>
      <w:r>
        <w:rPr>
          <w:rFonts w:hint="eastAsia"/>
        </w:rPr>
        <w:t>해주었다.</w:t>
      </w:r>
      <w:r>
        <w:t xml:space="preserve"> </w:t>
      </w:r>
      <w:r>
        <w:rPr>
          <w:rFonts w:hint="eastAsia"/>
        </w:rPr>
        <w:t xml:space="preserve">입력 값은 변수 </w:t>
      </w:r>
      <w:r>
        <w:t>A, B</w:t>
      </w:r>
      <w:r>
        <w:rPr>
          <w:rFonts w:hint="eastAsia"/>
        </w:rPr>
        <w:t>에 각각 저장하고,</w:t>
      </w:r>
      <w:r>
        <w:t xml:space="preserve"> </w:t>
      </w:r>
      <w:r>
        <w:rPr>
          <w:rFonts w:hint="eastAsia"/>
        </w:rPr>
        <w:t xml:space="preserve">각 연산의 </w:t>
      </w:r>
      <w:r>
        <w:t>sub function</w:t>
      </w:r>
      <w:r>
        <w:rPr>
          <w:rFonts w:hint="eastAsia"/>
        </w:rPr>
        <w:t xml:space="preserve">으로 연산하여 결과 값을 변수 </w:t>
      </w:r>
      <w:r>
        <w:t>val</w:t>
      </w:r>
      <w:r>
        <w:rPr>
          <w:rFonts w:hint="eastAsia"/>
        </w:rPr>
        <w:t>로 반환하였다.</w:t>
      </w:r>
    </w:p>
    <w:p w14:paraId="77B040D2" w14:textId="5EB01F38" w:rsidR="00B57163" w:rsidRDefault="00B57163" w:rsidP="001D6C90">
      <w:r>
        <w:rPr>
          <w:noProof/>
        </w:rPr>
        <w:lastRenderedPageBreak/>
        <w:drawing>
          <wp:inline distT="0" distB="0" distL="0" distR="0" wp14:anchorId="25AA9B8F" wp14:editId="41374192">
            <wp:extent cx="4069955" cy="2557780"/>
            <wp:effectExtent l="0" t="0" r="698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6"/>
                    <a:stretch/>
                  </pic:blipFill>
                  <pic:spPr bwMode="auto">
                    <a:xfrm>
                      <a:off x="0" y="0"/>
                      <a:ext cx="4087668" cy="256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9C505" w14:textId="2915CCF7" w:rsidR="00A86666" w:rsidRDefault="00B57163" w:rsidP="001D6C90">
      <w:r>
        <w:rPr>
          <w:noProof/>
        </w:rPr>
        <w:drawing>
          <wp:inline distT="0" distB="0" distL="0" distR="0" wp14:anchorId="4464EA36" wp14:editId="4246C946">
            <wp:extent cx="4133850" cy="26146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159" cy="26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FAD9" w14:textId="77777777" w:rsidR="00A86666" w:rsidRDefault="007A5B1C" w:rsidP="001D6C90">
      <w:r>
        <w:rPr>
          <w:rFonts w:hint="eastAsia"/>
        </w:rPr>
        <w:t>먼저 덧셈과 뺄셈에 관한 행렬 연산 함수이다.</w:t>
      </w:r>
      <w:r>
        <w:t xml:space="preserve"> </w:t>
      </w:r>
      <w:r w:rsidR="00A86666">
        <w:rPr>
          <w:rFonts w:hint="eastAsia"/>
        </w:rPr>
        <w:t>행렬의 덧셈과 뺄셈은 두 행렬의 크기가 같아야 하므로 크기 비교가 필요하다.</w:t>
      </w:r>
    </w:p>
    <w:p w14:paraId="11348E43" w14:textId="45053427" w:rsidR="000A0B64" w:rsidRDefault="00A86666" w:rsidP="001D6C90">
      <w:r>
        <w:rPr>
          <w:rFonts w:hint="eastAsia"/>
        </w:rPr>
        <w:t xml:space="preserve">제일 먼저 결과로 반환할 </w:t>
      </w:r>
      <w:r>
        <w:t>val</w:t>
      </w:r>
      <w:r>
        <w:rPr>
          <w:rFonts w:hint="eastAsia"/>
        </w:rPr>
        <w:t>값을 초기화해주었다.</w:t>
      </w:r>
      <w:r>
        <w:t xml:space="preserve"> </w:t>
      </w:r>
      <w:r w:rsidRPr="00A86666">
        <w:rPr>
          <w:b/>
          <w:bCs/>
        </w:rPr>
        <w:t>size</w:t>
      </w:r>
      <w:r>
        <w:rPr>
          <w:rFonts w:hint="eastAsia"/>
        </w:rPr>
        <w:t xml:space="preserve">함수를 사용해 </w:t>
      </w:r>
      <w:r>
        <w:t>row</w:t>
      </w:r>
      <w:r>
        <w:rPr>
          <w:rFonts w:hint="eastAsia"/>
        </w:rPr>
        <w:t xml:space="preserve">와 </w:t>
      </w:r>
      <w:r>
        <w:t>col</w:t>
      </w:r>
      <w:r>
        <w:rPr>
          <w:rFonts w:hint="eastAsia"/>
        </w:rPr>
        <w:t xml:space="preserve">값에 행렬 </w:t>
      </w:r>
      <w:r>
        <w:t>A</w:t>
      </w:r>
      <w:r>
        <w:rPr>
          <w:rFonts w:hint="eastAsia"/>
        </w:rPr>
        <w:t xml:space="preserve">의 </w:t>
      </w:r>
      <w:r>
        <w:t>size</w:t>
      </w:r>
      <w:r>
        <w:rPr>
          <w:rFonts w:hint="eastAsia"/>
        </w:rPr>
        <w:t>를 저장하고,</w:t>
      </w:r>
      <w:r>
        <w:t xml:space="preserve"> val</w:t>
      </w:r>
      <w:r>
        <w:rPr>
          <w:rFonts w:hint="eastAsia"/>
        </w:rPr>
        <w:t xml:space="preserve">는 A의 크기와 동일하게 생성되어 </w:t>
      </w:r>
      <w:r>
        <w:t>0</w:t>
      </w:r>
      <w:r>
        <w:rPr>
          <w:rFonts w:hint="eastAsia"/>
        </w:rPr>
        <w:t>으로 초기화된다.</w:t>
      </w:r>
    </w:p>
    <w:p w14:paraId="48A5EC37" w14:textId="14DD759F" w:rsidR="001524EF" w:rsidRDefault="00A86666" w:rsidP="001D6C90">
      <w:r>
        <w:rPr>
          <w:rFonts w:hint="eastAsia"/>
        </w:rPr>
        <w:t xml:space="preserve">그 다음 </w:t>
      </w:r>
      <w:r w:rsidRPr="00A86666">
        <w:rPr>
          <w:rFonts w:hint="eastAsia"/>
          <w:b/>
          <w:bCs/>
        </w:rPr>
        <w:t>i</w:t>
      </w:r>
      <w:r w:rsidRPr="00A86666">
        <w:rPr>
          <w:b/>
          <w:bCs/>
        </w:rPr>
        <w:t>f</w:t>
      </w:r>
      <w:r w:rsidRPr="00A86666">
        <w:rPr>
          <w:rFonts w:hint="eastAsia"/>
          <w:b/>
          <w:bCs/>
        </w:rPr>
        <w:t>문</w:t>
      </w:r>
      <w:r>
        <w:rPr>
          <w:rFonts w:hint="eastAsia"/>
        </w:rPr>
        <w:t xml:space="preserve">을 사용하여 행렬의 크기가 다른 경우 </w:t>
      </w:r>
      <w:r w:rsidR="00F925CD">
        <w:rPr>
          <w:rFonts w:hint="eastAsia"/>
        </w:rPr>
        <w:t xml:space="preserve">에러 </w:t>
      </w:r>
      <w:r>
        <w:rPr>
          <w:rFonts w:hint="eastAsia"/>
        </w:rPr>
        <w:t>메시지가 출력되도록 하였다.</w:t>
      </w:r>
      <w:r>
        <w:t xml:space="preserve"> </w:t>
      </w:r>
      <w:r>
        <w:rPr>
          <w:rFonts w:hint="eastAsia"/>
        </w:rPr>
        <w:t xml:space="preserve">그 외에는 모두 연산이 가능하므로 </w:t>
      </w:r>
      <w:r w:rsidRPr="00B57163">
        <w:rPr>
          <w:rFonts w:hint="eastAsia"/>
          <w:b/>
          <w:bCs/>
        </w:rPr>
        <w:t>이중</w:t>
      </w:r>
      <w:r w:rsidR="001524EF">
        <w:rPr>
          <w:rFonts w:hint="eastAsia"/>
          <w:b/>
          <w:bCs/>
        </w:rPr>
        <w:t xml:space="preserve"> </w:t>
      </w:r>
      <w:r w:rsidRPr="00B57163">
        <w:rPr>
          <w:rFonts w:hint="eastAsia"/>
          <w:b/>
          <w:bCs/>
        </w:rPr>
        <w:t>f</w:t>
      </w:r>
      <w:r w:rsidRPr="00B57163">
        <w:rPr>
          <w:b/>
          <w:bCs/>
        </w:rPr>
        <w:t>or</w:t>
      </w:r>
      <w:r w:rsidRPr="00B57163">
        <w:rPr>
          <w:rFonts w:hint="eastAsia"/>
          <w:b/>
          <w:bCs/>
        </w:rPr>
        <w:t>문</w:t>
      </w:r>
      <w:r>
        <w:rPr>
          <w:rFonts w:hint="eastAsia"/>
        </w:rPr>
        <w:t xml:space="preserve">을 사용하여 </w:t>
      </w:r>
      <w:r w:rsidR="00FD7365">
        <w:rPr>
          <w:rFonts w:hint="eastAsia"/>
        </w:rPr>
        <w:t xml:space="preserve">같은 자리에 있는 </w:t>
      </w:r>
      <w:r w:rsidR="00B57163">
        <w:rPr>
          <w:rFonts w:hint="eastAsia"/>
        </w:rPr>
        <w:t>원소들을 더하거나 뺀다</w:t>
      </w:r>
      <w:r w:rsidR="00B57163">
        <w:t xml:space="preserve">. </w:t>
      </w:r>
      <w:r w:rsidR="00B57163">
        <w:rPr>
          <w:rFonts w:hint="eastAsia"/>
        </w:rPr>
        <w:t xml:space="preserve">첫번째 </w:t>
      </w:r>
      <w:r w:rsidR="00B57163">
        <w:t>for</w:t>
      </w:r>
      <w:r w:rsidR="00B57163">
        <w:rPr>
          <w:rFonts w:hint="eastAsia"/>
        </w:rPr>
        <w:t xml:space="preserve">문에는 </w:t>
      </w:r>
      <w:r w:rsidR="00B57163">
        <w:t>1</w:t>
      </w:r>
      <w:r w:rsidR="00B57163">
        <w:rPr>
          <w:rFonts w:hint="eastAsia"/>
        </w:rPr>
        <w:t>부터 차례대로 행이 증가하고,</w:t>
      </w:r>
      <w:r w:rsidR="00B57163">
        <w:t xml:space="preserve"> </w:t>
      </w:r>
      <w:r w:rsidR="00B57163">
        <w:rPr>
          <w:rFonts w:hint="eastAsia"/>
        </w:rPr>
        <w:t xml:space="preserve">두번째 </w:t>
      </w:r>
      <w:r w:rsidR="00B57163">
        <w:t>for</w:t>
      </w:r>
      <w:r w:rsidR="00B57163">
        <w:rPr>
          <w:rFonts w:hint="eastAsia"/>
        </w:rPr>
        <w:t>문에는 열이 증가하여 (</w:t>
      </w:r>
      <w:r w:rsidR="00F925CD">
        <w:t xml:space="preserve"> </w:t>
      </w:r>
      <w:r w:rsidR="00FD7365">
        <w:rPr>
          <w:rFonts w:hint="eastAsia"/>
        </w:rPr>
        <w:t>k</w:t>
      </w:r>
      <w:r w:rsidR="00B57163">
        <w:t xml:space="preserve"> ,</w:t>
      </w:r>
      <w:r w:rsidR="00FD7365">
        <w:t xml:space="preserve"> kk</w:t>
      </w:r>
      <w:r w:rsidR="00F925CD">
        <w:t xml:space="preserve"> </w:t>
      </w:r>
      <w:r w:rsidR="00B57163">
        <w:t>)</w:t>
      </w:r>
      <w:r w:rsidR="00B57163">
        <w:rPr>
          <w:rFonts w:hint="eastAsia"/>
        </w:rPr>
        <w:t>의 위치에 맞게 원소들이 계산된다.</w:t>
      </w:r>
    </w:p>
    <w:p w14:paraId="0AE17EA3" w14:textId="51D4E994" w:rsidR="00007E68" w:rsidRDefault="000A0B64" w:rsidP="001D6C90">
      <w:r>
        <w:rPr>
          <w:noProof/>
        </w:rPr>
        <w:lastRenderedPageBreak/>
        <w:drawing>
          <wp:inline distT="0" distB="0" distL="0" distR="0" wp14:anchorId="604F2840" wp14:editId="5111F24B">
            <wp:extent cx="4542861" cy="2997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0480" cy="30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1783" w14:textId="278A3FCE" w:rsidR="00FD7365" w:rsidRDefault="00FD7365" w:rsidP="001D6C90">
      <w:r>
        <w:rPr>
          <w:noProof/>
        </w:rPr>
        <w:drawing>
          <wp:inline distT="0" distB="0" distL="0" distR="0" wp14:anchorId="7DBE8C89" wp14:editId="58C41C02">
            <wp:extent cx="4718050" cy="4004016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722" cy="40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F9A6" w14:textId="3D66597C" w:rsidR="00B57163" w:rsidRDefault="00B57163" w:rsidP="001D6C90">
      <w:r>
        <w:rPr>
          <w:rFonts w:hint="eastAsia"/>
        </w:rPr>
        <w:t>곱셈과 나눗셈에 관한 연산 함수도 마찬가지의 알고리즘을 사용하여 계산해주었고,</w:t>
      </w:r>
      <w:r>
        <w:t xml:space="preserve"> </w:t>
      </w:r>
      <w:r>
        <w:rPr>
          <w:rFonts w:hint="eastAsia"/>
        </w:rPr>
        <w:t xml:space="preserve">경우에 맞게 조건문을 추가해주었다. 행렬의 곱셈과 나눗셈은 앞에 오는 행렬의 열의 크기와 뒤에 오는 행렬의 행의 크기가 같아야 </w:t>
      </w:r>
      <w:r w:rsidR="00F925CD">
        <w:rPr>
          <w:rFonts w:hint="eastAsia"/>
        </w:rPr>
        <w:t>한다</w:t>
      </w:r>
      <w:r>
        <w:t xml:space="preserve">. </w:t>
      </w:r>
      <w:r>
        <w:rPr>
          <w:rFonts w:hint="eastAsia"/>
        </w:rPr>
        <w:t xml:space="preserve">먼저 </w:t>
      </w:r>
      <w:r w:rsidRPr="0006385C">
        <w:rPr>
          <w:b/>
          <w:bCs/>
        </w:rPr>
        <w:t>rowOf</w:t>
      </w:r>
      <w:r w:rsidRPr="0006385C">
        <w:rPr>
          <w:rFonts w:hint="eastAsia"/>
          <w:b/>
          <w:bCs/>
        </w:rPr>
        <w:t>A</w:t>
      </w:r>
      <w:r w:rsidRPr="0006385C">
        <w:rPr>
          <w:b/>
          <w:bCs/>
        </w:rPr>
        <w:t>,B</w:t>
      </w:r>
      <w:r>
        <w:rPr>
          <w:rFonts w:hint="eastAsia"/>
        </w:rPr>
        <w:t xml:space="preserve">와 </w:t>
      </w:r>
      <w:r w:rsidRPr="0006385C">
        <w:rPr>
          <w:b/>
          <w:bCs/>
        </w:rPr>
        <w:t>columeOfA,</w:t>
      </w:r>
      <w:r w:rsidRPr="0006385C">
        <w:rPr>
          <w:rFonts w:hint="eastAsia"/>
          <w:b/>
          <w:bCs/>
        </w:rPr>
        <w:t>B</w:t>
      </w:r>
      <w:r>
        <w:rPr>
          <w:rFonts w:hint="eastAsia"/>
        </w:rPr>
        <w:t xml:space="preserve">라는 변수를 만들어 </w:t>
      </w:r>
      <w:r w:rsidR="00F925CD">
        <w:rPr>
          <w:rFonts w:hint="eastAsia"/>
        </w:rPr>
        <w:t xml:space="preserve">A와 </w:t>
      </w:r>
      <w:r w:rsidR="00F925CD">
        <w:t>B</w:t>
      </w:r>
      <w:r w:rsidR="00F925CD">
        <w:rPr>
          <w:rFonts w:hint="eastAsia"/>
        </w:rPr>
        <w:t>의 행과 열의 크기를 각각 저장해준다.</w:t>
      </w:r>
      <w:r w:rsidR="00F925CD">
        <w:t xml:space="preserve"> </w:t>
      </w:r>
      <w:r w:rsidR="00F925CD">
        <w:rPr>
          <w:rFonts w:hint="eastAsia"/>
        </w:rPr>
        <w:t xml:space="preserve">또한 </w:t>
      </w:r>
      <w:r w:rsidR="00F925CD">
        <w:t>A</w:t>
      </w:r>
      <w:r w:rsidR="00F925CD">
        <w:rPr>
          <w:rFonts w:hint="eastAsia"/>
        </w:rPr>
        <w:t>의 열의 크기,</w:t>
      </w:r>
      <w:r w:rsidR="00F925CD">
        <w:t xml:space="preserve"> B</w:t>
      </w:r>
      <w:r w:rsidR="00F925CD">
        <w:rPr>
          <w:rFonts w:hint="eastAsia"/>
        </w:rPr>
        <w:t xml:space="preserve">의 행의 크기가 각각 </w:t>
      </w:r>
      <w:r w:rsidR="00F925CD">
        <w:t>val</w:t>
      </w:r>
      <w:r w:rsidR="00F925CD">
        <w:rPr>
          <w:rFonts w:hint="eastAsia"/>
        </w:rPr>
        <w:t>의 행과 열의 크기가 되므로 그에 맞게 생성하여 초기화해준다.</w:t>
      </w:r>
      <w:r w:rsidR="00F925CD">
        <w:t xml:space="preserve"> </w:t>
      </w:r>
      <w:r w:rsidR="00F925CD">
        <w:rPr>
          <w:rFonts w:hint="eastAsia"/>
        </w:rPr>
        <w:t xml:space="preserve">따라서 </w:t>
      </w:r>
      <w:r w:rsidR="00F925CD">
        <w:t>if</w:t>
      </w:r>
      <w:r w:rsidR="00F925CD">
        <w:rPr>
          <w:rFonts w:hint="eastAsia"/>
        </w:rPr>
        <w:t xml:space="preserve">문으로 </w:t>
      </w:r>
      <w:r w:rsidR="00F925CD">
        <w:t>A</w:t>
      </w:r>
      <w:r w:rsidR="00F925CD">
        <w:rPr>
          <w:rFonts w:hint="eastAsia"/>
        </w:rPr>
        <w:t xml:space="preserve">의 열의 크기와 </w:t>
      </w:r>
      <w:r w:rsidR="00F925CD">
        <w:t>B</w:t>
      </w:r>
      <w:r w:rsidR="00F925CD">
        <w:rPr>
          <w:rFonts w:hint="eastAsia"/>
        </w:rPr>
        <w:t>의 행의 크기가 같지 않으면 에러를 출력한다.</w:t>
      </w:r>
    </w:p>
    <w:p w14:paraId="1A83CC95" w14:textId="198F90EF" w:rsidR="00FD7365" w:rsidRDefault="00FD7365" w:rsidP="001D6C90">
      <w:r>
        <w:rPr>
          <w:rFonts w:hint="eastAsia"/>
        </w:rPr>
        <w:lastRenderedPageBreak/>
        <w:t xml:space="preserve">또한 행렬의 곱셈 연산은 덧셈과 뺄셈처럼 같은 자리에 있는 원소끼리의 곱셈이 아니기 때문에 삼중 </w:t>
      </w:r>
      <w:r>
        <w:t>for</w:t>
      </w:r>
      <w:r>
        <w:rPr>
          <w:rFonts w:hint="eastAsia"/>
        </w:rPr>
        <w:t>문을 사용하였다.</w:t>
      </w:r>
      <w:r w:rsidR="001524EF">
        <w:t xml:space="preserve"> </w:t>
      </w:r>
      <w:r w:rsidR="000C2F1C">
        <w:rPr>
          <w:rFonts w:hint="eastAsia"/>
        </w:rPr>
        <w:t xml:space="preserve">따라서 </w:t>
      </w:r>
      <w:r w:rsidR="000C2F1C">
        <w:t>A</w:t>
      </w:r>
      <w:r w:rsidR="000C2F1C">
        <w:rPr>
          <w:rFonts w:hint="eastAsia"/>
        </w:rPr>
        <w:t xml:space="preserve">의 첫번째 행과 </w:t>
      </w:r>
      <w:r w:rsidR="000C2F1C">
        <w:t>B</w:t>
      </w:r>
      <w:r w:rsidR="000C2F1C">
        <w:rPr>
          <w:rFonts w:hint="eastAsia"/>
        </w:rPr>
        <w:t xml:space="preserve">의 첫번째 열을 곱한 원소가 </w:t>
      </w:r>
      <w:r w:rsidR="000C2F1C">
        <w:t>val</w:t>
      </w:r>
      <w:r w:rsidR="000C2F1C">
        <w:rPr>
          <w:rFonts w:hint="eastAsia"/>
        </w:rPr>
        <w:t>의 첫번째 열의 원소가 된다.</w:t>
      </w:r>
    </w:p>
    <w:p w14:paraId="1A180E55" w14:textId="640D1FA4" w:rsidR="00F925CD" w:rsidRDefault="0006385C" w:rsidP="001D6C90">
      <w:r>
        <w:rPr>
          <w:rFonts w:hint="eastAsia"/>
        </w:rPr>
        <w:t xml:space="preserve">나눗셈 연산은 행렬 </w:t>
      </w:r>
      <w:r>
        <w:t>B</w:t>
      </w:r>
      <w:r>
        <w:rPr>
          <w:rFonts w:hint="eastAsia"/>
        </w:rPr>
        <w:t xml:space="preserve">의 역행렬과의 곱셈 연산을 하는 것이기 때문에 행렬 </w:t>
      </w:r>
      <w:r>
        <w:t>B</w:t>
      </w:r>
      <w:r>
        <w:rPr>
          <w:rFonts w:hint="eastAsia"/>
        </w:rPr>
        <w:t xml:space="preserve">가 </w:t>
      </w:r>
      <w:r>
        <w:t>invertible</w:t>
      </w:r>
      <w:r>
        <w:rPr>
          <w:rFonts w:hint="eastAsia"/>
        </w:rPr>
        <w:t>해야 한다.</w:t>
      </w:r>
      <w:r>
        <w:t xml:space="preserve"> </w:t>
      </w:r>
      <w:r>
        <w:rPr>
          <w:rFonts w:hint="eastAsia"/>
        </w:rPr>
        <w:t xml:space="preserve">행렬이 </w:t>
      </w:r>
      <w:r>
        <w:t>invertible</w:t>
      </w:r>
      <w:r>
        <w:rPr>
          <w:rFonts w:hint="eastAsia"/>
        </w:rPr>
        <w:t xml:space="preserve">할 조건은 행렬의 </w:t>
      </w:r>
      <w:r>
        <w:t>determinant</w:t>
      </w:r>
      <w:r>
        <w:rPr>
          <w:rFonts w:hint="eastAsia"/>
        </w:rPr>
        <w:t>가 0이 아닌 것이다.</w:t>
      </w:r>
      <w:r>
        <w:t xml:space="preserve"> </w:t>
      </w:r>
      <w:r>
        <w:rPr>
          <w:rFonts w:hint="eastAsia"/>
        </w:rPr>
        <w:t xml:space="preserve">따라서 </w:t>
      </w:r>
      <w:r>
        <w:t>elseif</w:t>
      </w:r>
      <w:r>
        <w:rPr>
          <w:rFonts w:hint="eastAsia"/>
        </w:rPr>
        <w:t xml:space="preserve">로 </w:t>
      </w:r>
      <w:r>
        <w:t>det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일 때 에러를 출력한다.</w:t>
      </w:r>
      <w:r w:rsidR="000C2F1C">
        <w:t xml:space="preserve"> </w:t>
      </w:r>
      <w:r w:rsidR="000C2F1C">
        <w:rPr>
          <w:rFonts w:hint="eastAsia"/>
        </w:rPr>
        <w:t xml:space="preserve">행렬 </w:t>
      </w:r>
      <w:r w:rsidR="000C2F1C">
        <w:t>B</w:t>
      </w:r>
      <w:r w:rsidR="000C2F1C">
        <w:rPr>
          <w:rFonts w:hint="eastAsia"/>
        </w:rPr>
        <w:t>의 역행렬이 존재할 때,</w:t>
      </w:r>
      <w:r w:rsidR="000C2F1C">
        <w:t xml:space="preserve"> inv(B)</w:t>
      </w:r>
      <w:r w:rsidR="000C2F1C">
        <w:rPr>
          <w:rFonts w:hint="eastAsia"/>
        </w:rPr>
        <w:t xml:space="preserve">를 행렬 </w:t>
      </w:r>
      <w:r w:rsidR="000C2F1C">
        <w:t>C</w:t>
      </w:r>
      <w:r w:rsidR="000C2F1C">
        <w:rPr>
          <w:rFonts w:hint="eastAsia"/>
        </w:rPr>
        <w:t xml:space="preserve">에 저장하여 </w:t>
      </w:r>
      <w:r w:rsidR="000C2F1C">
        <w:t>A / B^-1</w:t>
      </w:r>
      <w:r w:rsidR="000C2F1C">
        <w:rPr>
          <w:rFonts w:hint="eastAsia"/>
        </w:rPr>
        <w:t xml:space="preserve">의 연산이 </w:t>
      </w:r>
      <w:r w:rsidR="000C2F1C">
        <w:t>A * C</w:t>
      </w:r>
      <w:r w:rsidR="000C2F1C">
        <w:rPr>
          <w:rFonts w:hint="eastAsia"/>
        </w:rPr>
        <w:t>로 바뀌어서 곱셈일 때와 마찬가지로 계산된다.</w:t>
      </w:r>
    </w:p>
    <w:p w14:paraId="09B22B3E" w14:textId="01874F5D" w:rsidR="00B57163" w:rsidRDefault="005E0E01" w:rsidP="001D6C90">
      <w:r>
        <w:t>&lt;</w:t>
      </w:r>
      <w:r>
        <w:rPr>
          <w:rFonts w:hint="eastAsia"/>
        </w:rPr>
        <w:t>A</w:t>
      </w:r>
      <w:r>
        <w:t>dder&gt;</w:t>
      </w:r>
    </w:p>
    <w:p w14:paraId="7474773C" w14:textId="441ED320" w:rsidR="00B57163" w:rsidRDefault="00D67C67" w:rsidP="001D6C90">
      <w:r>
        <w:rPr>
          <w:noProof/>
        </w:rPr>
        <w:drawing>
          <wp:inline distT="0" distB="0" distL="0" distR="0" wp14:anchorId="17172D21" wp14:editId="0125EDD0">
            <wp:extent cx="1866274" cy="2933700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6680" cy="29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E9D">
        <w:rPr>
          <w:noProof/>
        </w:rPr>
        <w:drawing>
          <wp:inline distT="0" distB="0" distL="0" distR="0" wp14:anchorId="171F2EA3" wp14:editId="3EA5E4CB">
            <wp:extent cx="2682386" cy="29527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37"/>
                    <a:stretch/>
                  </pic:blipFill>
                  <pic:spPr bwMode="auto">
                    <a:xfrm>
                      <a:off x="0" y="0"/>
                      <a:ext cx="2732861" cy="300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16BDF" w14:textId="42C02DCB" w:rsidR="007D42F0" w:rsidRDefault="005E0E01" w:rsidP="007D42F0">
      <w:r>
        <w:rPr>
          <w:rFonts w:hint="eastAsia"/>
        </w:rPr>
        <w:t>&lt;</w:t>
      </w:r>
      <w:r>
        <w:t>Subtractor&gt;</w:t>
      </w:r>
    </w:p>
    <w:p w14:paraId="61A9996A" w14:textId="0C49DD3D" w:rsidR="005E0E01" w:rsidRDefault="005E0E01" w:rsidP="007D42F0">
      <w:r>
        <w:rPr>
          <w:noProof/>
        </w:rPr>
        <w:drawing>
          <wp:inline distT="0" distB="0" distL="0" distR="0" wp14:anchorId="141A0752" wp14:editId="55870F85">
            <wp:extent cx="1765300" cy="2872007"/>
            <wp:effectExtent l="0" t="0" r="635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7608" cy="28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2B">
        <w:rPr>
          <w:noProof/>
        </w:rPr>
        <w:drawing>
          <wp:inline distT="0" distB="0" distL="0" distR="0" wp14:anchorId="08B91ACC" wp14:editId="569D9D81">
            <wp:extent cx="2571750" cy="287985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64" cy="28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B938" w14:textId="1D0565EF" w:rsidR="000C2F1C" w:rsidRDefault="000C2F1C" w:rsidP="007D42F0">
      <w:r>
        <w:rPr>
          <w:rFonts w:hint="eastAsia"/>
        </w:rPr>
        <w:lastRenderedPageBreak/>
        <w:t>&lt;M</w:t>
      </w:r>
      <w:r>
        <w:t>ultiplier&gt;</w:t>
      </w:r>
    </w:p>
    <w:p w14:paraId="7B5A6669" w14:textId="36F05848" w:rsidR="008009E6" w:rsidRDefault="000C2F1C" w:rsidP="007D42F0">
      <w:r>
        <w:rPr>
          <w:noProof/>
        </w:rPr>
        <w:drawing>
          <wp:inline distT="0" distB="0" distL="0" distR="0" wp14:anchorId="645EEC31" wp14:editId="26A1D74F">
            <wp:extent cx="1722933" cy="283210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0"/>
                    <a:stretch/>
                  </pic:blipFill>
                  <pic:spPr bwMode="auto">
                    <a:xfrm>
                      <a:off x="0" y="0"/>
                      <a:ext cx="1748098" cy="287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09E6">
        <w:rPr>
          <w:noProof/>
        </w:rPr>
        <w:drawing>
          <wp:inline distT="0" distB="0" distL="0" distR="0" wp14:anchorId="5D827FCD" wp14:editId="7CD7B9D0">
            <wp:extent cx="2571750" cy="280837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5750" cy="28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95DA" w14:textId="1280719D" w:rsidR="008009E6" w:rsidRPr="008009E6" w:rsidRDefault="008009E6" w:rsidP="007D42F0">
      <w:r>
        <w:rPr>
          <w:rFonts w:hint="eastAsia"/>
        </w:rPr>
        <w:t>덧셈,</w:t>
      </w:r>
      <w:r>
        <w:t xml:space="preserve"> </w:t>
      </w:r>
      <w:r>
        <w:rPr>
          <w:rFonts w:hint="eastAsia"/>
        </w:rPr>
        <w:t xml:space="preserve">뺄셈의 연산 결과 </w:t>
      </w:r>
      <w:r>
        <w:t xml:space="preserve">2x2의 </w:t>
      </w:r>
      <w:r>
        <w:rPr>
          <w:rFonts w:hint="eastAsia"/>
        </w:rPr>
        <w:t>행렬끼리의 연산은 제대로 되지만,</w:t>
      </w:r>
      <w:r>
        <w:t xml:space="preserve"> 2x2</w:t>
      </w:r>
      <w:r>
        <w:rPr>
          <w:rFonts w:hint="eastAsia"/>
        </w:rPr>
        <w:t xml:space="preserve">와 </w:t>
      </w:r>
      <w:r>
        <w:t>3x1</w:t>
      </w:r>
      <w:r>
        <w:rPr>
          <w:rFonts w:hint="eastAsia"/>
        </w:rPr>
        <w:t xml:space="preserve">처럼 크기가 다른 경우는 </w:t>
      </w:r>
      <w:r>
        <w:t>error</w:t>
      </w:r>
      <w:r>
        <w:rPr>
          <w:rFonts w:hint="eastAsia"/>
        </w:rPr>
        <w:t>가 출력된다.</w:t>
      </w:r>
      <w:r>
        <w:t xml:space="preserve"> </w:t>
      </w:r>
      <w:r>
        <w:rPr>
          <w:rFonts w:hint="eastAsia"/>
        </w:rPr>
        <w:t xml:space="preserve">또한 곱셈도 마찬가지로 앞 행렬의 열과 뒷 행렬의 행의 크기가 다르면 </w:t>
      </w:r>
      <w:r>
        <w:t>error</w:t>
      </w:r>
      <w:r>
        <w:rPr>
          <w:rFonts w:hint="eastAsia"/>
        </w:rPr>
        <w:t>를 출력한다.</w:t>
      </w:r>
    </w:p>
    <w:p w14:paraId="006D2101" w14:textId="7BE8F136" w:rsidR="000C2F1C" w:rsidRDefault="000C2F1C" w:rsidP="007D42F0">
      <w:r>
        <w:rPr>
          <w:rFonts w:hint="eastAsia"/>
        </w:rPr>
        <w:t>&lt;</w:t>
      </w:r>
      <w:r>
        <w:t>Divider&gt;</w:t>
      </w:r>
    </w:p>
    <w:p w14:paraId="327A8EF1" w14:textId="2672E4E6" w:rsidR="000C2F1C" w:rsidRDefault="008009E6" w:rsidP="007D42F0">
      <w:r>
        <w:rPr>
          <w:noProof/>
        </w:rPr>
        <w:drawing>
          <wp:inline distT="0" distB="0" distL="0" distR="0" wp14:anchorId="57716C52" wp14:editId="419F80E5">
            <wp:extent cx="1582588" cy="2590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827" cy="26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CAFC5" wp14:editId="0B370B56">
            <wp:extent cx="2348368" cy="25717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3538" cy="25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41F40" wp14:editId="37A7A23B">
            <wp:extent cx="1619250" cy="255343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4080" cy="25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2AAA" w14:textId="3F084BED" w:rsidR="005E0E01" w:rsidRDefault="008009E6" w:rsidP="007D42F0">
      <w:r>
        <w:rPr>
          <w:rFonts w:hint="eastAsia"/>
        </w:rPr>
        <w:t xml:space="preserve">나눗셈의 경우는 곱셈과 마찬가지로 </w:t>
      </w:r>
      <w:r w:rsidR="00931CC4">
        <w:rPr>
          <w:rFonts w:hint="eastAsia"/>
        </w:rPr>
        <w:t xml:space="preserve">앞 행렬의 열과 뒷 행렬의 행의 크기가 다르면 </w:t>
      </w:r>
      <w:r w:rsidR="00931CC4">
        <w:t>error</w:t>
      </w:r>
      <w:r w:rsidR="00931CC4">
        <w:rPr>
          <w:rFonts w:hint="eastAsia"/>
        </w:rPr>
        <w:t xml:space="preserve">를 출력한다. </w:t>
      </w:r>
      <w:r w:rsidR="00914B09">
        <w:rPr>
          <w:rFonts w:hint="eastAsia"/>
        </w:rPr>
        <w:t xml:space="preserve">또한 </w:t>
      </w:r>
      <w:r w:rsidR="002E66AC">
        <w:rPr>
          <w:rFonts w:hint="eastAsia"/>
        </w:rPr>
        <w:t xml:space="preserve">추가적으로 뒷 행렬이 </w:t>
      </w:r>
      <w:r w:rsidR="002E66AC">
        <w:t>invertible</w:t>
      </w:r>
      <w:r w:rsidR="002E66AC">
        <w:rPr>
          <w:rFonts w:hint="eastAsia"/>
        </w:rPr>
        <w:t>하지 않을 때(d</w:t>
      </w:r>
      <w:r w:rsidR="002E66AC">
        <w:t xml:space="preserve">et=0) </w:t>
      </w:r>
      <w:r w:rsidR="002E66AC">
        <w:rPr>
          <w:rFonts w:hint="eastAsia"/>
        </w:rPr>
        <w:t>e</w:t>
      </w:r>
      <w:r w:rsidR="002E66AC">
        <w:t>rror</w:t>
      </w:r>
      <w:r w:rsidR="002E66AC">
        <w:rPr>
          <w:rFonts w:hint="eastAsia"/>
        </w:rPr>
        <w:t>가 출력되는 것을 확인할 수 있다.</w:t>
      </w:r>
    </w:p>
    <w:p w14:paraId="3C5592F9" w14:textId="77777777" w:rsidR="002E66AC" w:rsidRPr="00931CC4" w:rsidRDefault="002E66AC" w:rsidP="007D42F0"/>
    <w:p w14:paraId="60AD341D" w14:textId="77777777" w:rsidR="005E0E01" w:rsidRPr="00B57163" w:rsidRDefault="005E0E01" w:rsidP="007D42F0"/>
    <w:p w14:paraId="4774F93C" w14:textId="3E0F256D" w:rsidR="009E78CD" w:rsidRDefault="0006385C" w:rsidP="007D42F0">
      <w:r>
        <w:rPr>
          <w:b/>
          <w:bCs/>
          <w:sz w:val="24"/>
          <w:szCs w:val="28"/>
        </w:rPr>
        <w:lastRenderedPageBreak/>
        <w:t>2</w:t>
      </w:r>
      <w:r w:rsidR="007D42F0">
        <w:rPr>
          <w:b/>
          <w:bCs/>
          <w:sz w:val="24"/>
          <w:szCs w:val="28"/>
        </w:rPr>
        <w:t>)</w:t>
      </w:r>
      <w:r w:rsidR="00FA2101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D</w:t>
      </w:r>
      <w:r>
        <w:rPr>
          <w:b/>
          <w:bCs/>
          <w:sz w:val="24"/>
          <w:szCs w:val="28"/>
        </w:rPr>
        <w:t>iscrete-time Signals #Problem 1</w:t>
      </w:r>
    </w:p>
    <w:p w14:paraId="0B1509A8" w14:textId="4636D474" w:rsidR="007D42F0" w:rsidRDefault="009E78CD" w:rsidP="007D42F0">
      <w:r>
        <w:rPr>
          <w:noProof/>
        </w:rPr>
        <w:drawing>
          <wp:inline distT="0" distB="0" distL="0" distR="0" wp14:anchorId="77C3D223" wp14:editId="28CC2F35">
            <wp:extent cx="5118100" cy="2023198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606" cy="20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6787" w14:textId="3C6E204E" w:rsidR="00392D70" w:rsidRPr="00392D70" w:rsidRDefault="00392D70" w:rsidP="00392D70">
      <w:pPr>
        <w:wordWrap/>
        <w:adjustRightInd w:val="0"/>
        <w:spacing w:after="0" w:line="240" w:lineRule="auto"/>
        <w:jc w:val="left"/>
      </w:pPr>
      <w:r w:rsidRPr="00392D70">
        <w:rPr>
          <w:rFonts w:eastAsiaTheme="minorHAnsi" w:cs="Courier New" w:hint="eastAsia"/>
          <w:b/>
          <w:bCs/>
          <w:kern w:val="0"/>
          <w:szCs w:val="20"/>
        </w:rPr>
        <w:t xml:space="preserve">덧셈 </w:t>
      </w:r>
      <w:r w:rsidRPr="00392D70">
        <w:rPr>
          <w:rFonts w:eastAsiaTheme="minorHAnsi" w:cs="Courier New"/>
          <w:b/>
          <w:bCs/>
          <w:kern w:val="0"/>
          <w:szCs w:val="20"/>
        </w:rPr>
        <w:t>(y(n) = x1(n)+x2(n))</w:t>
      </w:r>
      <w:r>
        <w:rPr>
          <w:rFonts w:hint="eastAsia"/>
        </w:rPr>
        <w:t>에 대한 함수이다.</w:t>
      </w:r>
      <w:r>
        <w:t xml:space="preserve"> </w:t>
      </w:r>
      <w:r>
        <w:rPr>
          <w:rFonts w:hint="eastAsia"/>
        </w:rPr>
        <w:t xml:space="preserve">함수를 받고 </w:t>
      </w:r>
      <w:r>
        <w:t>n</w:t>
      </w:r>
      <w:r>
        <w:rPr>
          <w:rFonts w:hint="eastAsia"/>
        </w:rPr>
        <w:t>의 구간 내에서 두 함수를 더해준다.</w:t>
      </w:r>
    </w:p>
    <w:p w14:paraId="702BDE0B" w14:textId="67DA30D7" w:rsidR="009E78CD" w:rsidRDefault="009E78CD" w:rsidP="007D42F0">
      <w:r>
        <w:rPr>
          <w:noProof/>
        </w:rPr>
        <w:drawing>
          <wp:inline distT="0" distB="0" distL="0" distR="0" wp14:anchorId="200A8DC9" wp14:editId="4BC2452B">
            <wp:extent cx="2673350" cy="93631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943" cy="9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A683" w14:textId="122C78BD" w:rsidR="00392D70" w:rsidRDefault="00392D70" w:rsidP="007D42F0">
      <w:r w:rsidRPr="00392D70">
        <w:rPr>
          <w:rFonts w:hint="eastAsia"/>
          <w:b/>
          <w:bCs/>
        </w:rPr>
        <w:t xml:space="preserve">평행이동 </w:t>
      </w:r>
      <w:r w:rsidRPr="00392D70">
        <w:rPr>
          <w:b/>
          <w:bCs/>
        </w:rPr>
        <w:t>(y(n) = x(n-m))</w:t>
      </w:r>
      <w:r>
        <w:rPr>
          <w:rFonts w:hint="eastAsia"/>
        </w:rPr>
        <w:t>에 대한 함수이다.</w:t>
      </w:r>
      <w:r>
        <w:t xml:space="preserve"> </w:t>
      </w:r>
      <w:r>
        <w:rPr>
          <w:rFonts w:hint="eastAsia"/>
        </w:rPr>
        <w:t>입력 값만큼 지연하여 출력한다.</w:t>
      </w:r>
    </w:p>
    <w:p w14:paraId="66A20070" w14:textId="4F20A87A" w:rsidR="009E78CD" w:rsidRDefault="009E78CD" w:rsidP="007D42F0">
      <w:r>
        <w:rPr>
          <w:noProof/>
        </w:rPr>
        <w:drawing>
          <wp:inline distT="0" distB="0" distL="0" distR="0" wp14:anchorId="55FB150C" wp14:editId="68D8655F">
            <wp:extent cx="5207000" cy="2243521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531" cy="22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248A" w14:textId="67DD181E" w:rsidR="00392D70" w:rsidRDefault="00392D70" w:rsidP="007D42F0">
      <w:r w:rsidRPr="00392D70">
        <w:rPr>
          <w:rFonts w:hint="eastAsia"/>
          <w:b/>
          <w:bCs/>
        </w:rPr>
        <w:t xml:space="preserve">곱셈 </w:t>
      </w:r>
      <w:r w:rsidRPr="00392D70">
        <w:rPr>
          <w:b/>
          <w:bCs/>
        </w:rPr>
        <w:t>(</w:t>
      </w:r>
      <w:r w:rsidRPr="00392D70">
        <w:rPr>
          <w:rFonts w:hint="eastAsia"/>
          <w:b/>
          <w:bCs/>
        </w:rPr>
        <w:t>y</w:t>
      </w:r>
      <w:r w:rsidRPr="00392D70">
        <w:rPr>
          <w:b/>
          <w:bCs/>
        </w:rPr>
        <w:t>(n) = x1(n)*x2(n))</w:t>
      </w:r>
      <w:r>
        <w:rPr>
          <w:rFonts w:hint="eastAsia"/>
        </w:rPr>
        <w:t>에 대한 함수이다.</w:t>
      </w:r>
      <w:r>
        <w:t xml:space="preserve"> </w:t>
      </w:r>
      <w:r>
        <w:rPr>
          <w:rFonts w:hint="eastAsia"/>
        </w:rPr>
        <w:t xml:space="preserve">함수를 받고 </w:t>
      </w:r>
      <w:r>
        <w:t>n</w:t>
      </w:r>
      <w:r>
        <w:rPr>
          <w:rFonts w:hint="eastAsia"/>
        </w:rPr>
        <w:t>의 구간 내에서 두 함수를 곱해준다.</w:t>
      </w:r>
    </w:p>
    <w:p w14:paraId="2C4FF551" w14:textId="7E75F65E" w:rsidR="009E78CD" w:rsidRDefault="009E78CD" w:rsidP="007D42F0">
      <w:r>
        <w:rPr>
          <w:noProof/>
        </w:rPr>
        <w:drawing>
          <wp:inline distT="0" distB="0" distL="0" distR="0" wp14:anchorId="0E7972C8" wp14:editId="407618C9">
            <wp:extent cx="2451100" cy="1139893"/>
            <wp:effectExtent l="0" t="0" r="635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4329" cy="11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3BE9" w14:textId="42D4850F" w:rsidR="007D42F0" w:rsidRDefault="00392D70" w:rsidP="007D42F0">
      <w:r w:rsidRPr="00392D70">
        <w:rPr>
          <w:rFonts w:hint="eastAsia"/>
          <w:b/>
          <w:bCs/>
        </w:rPr>
        <w:t>대칭이동 (</w:t>
      </w:r>
      <w:r w:rsidRPr="00392D70">
        <w:rPr>
          <w:b/>
          <w:bCs/>
        </w:rPr>
        <w:t>y(n) = x(-n))</w:t>
      </w:r>
      <w:r>
        <w:rPr>
          <w:rFonts w:hint="eastAsia"/>
        </w:rPr>
        <w:t>에 대한 함수이다.</w:t>
      </w:r>
      <w:r>
        <w:t xml:space="preserve"> n</w:t>
      </w:r>
      <w:r>
        <w:rPr>
          <w:rFonts w:hint="eastAsia"/>
        </w:rPr>
        <w:t>에 대하여 부호를 대칭시킨다.</w:t>
      </w:r>
    </w:p>
    <w:p w14:paraId="2B6ED4FA" w14:textId="1F6259F1" w:rsidR="006C5ED1" w:rsidRDefault="006C5ED1" w:rsidP="007D42F0">
      <w:r>
        <w:rPr>
          <w:noProof/>
        </w:rPr>
        <w:lastRenderedPageBreak/>
        <w:drawing>
          <wp:inline distT="0" distB="0" distL="0" distR="0" wp14:anchorId="1B212548" wp14:editId="0B04AD7A">
            <wp:extent cx="4127500" cy="1897296"/>
            <wp:effectExtent l="0" t="0" r="635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5063" cy="19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373C" w14:textId="62FD533A" w:rsidR="007D42F0" w:rsidRDefault="006C5ED1" w:rsidP="007D42F0">
      <w:r>
        <w:rPr>
          <w:noProof/>
        </w:rPr>
        <w:drawing>
          <wp:inline distT="0" distB="0" distL="0" distR="0" wp14:anchorId="4CDC9D99" wp14:editId="3249DB11">
            <wp:extent cx="3492500" cy="249739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4440" cy="2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729C" w14:textId="5AA35A08" w:rsidR="0006385C" w:rsidRDefault="006C5ED1" w:rsidP="007D42F0">
      <w:r>
        <w:rPr>
          <w:noProof/>
        </w:rPr>
        <w:drawing>
          <wp:inline distT="0" distB="0" distL="0" distR="0" wp14:anchorId="47C1C6C3" wp14:editId="7EB0133C">
            <wp:extent cx="3270250" cy="2178133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8343" cy="221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D781" w14:textId="273EB912" w:rsidR="0006385C" w:rsidRDefault="00B73386" w:rsidP="007D42F0">
      <w:r>
        <w:t>n = 0</w:t>
      </w:r>
      <w:r>
        <w:rPr>
          <w:rFonts w:hint="eastAsia"/>
        </w:rPr>
        <w:t>일 때,</w:t>
      </w:r>
      <w:r>
        <w:t xml:space="preserve"> x(n) = 3</w:t>
      </w:r>
      <w:r>
        <w:rPr>
          <w:rFonts w:hint="eastAsia"/>
        </w:rPr>
        <w:t xml:space="preserve">이기 때문에 </w:t>
      </w:r>
      <w:r>
        <w:t>n = -2:10</w:t>
      </w:r>
      <w:r>
        <w:rPr>
          <w:rFonts w:hint="eastAsia"/>
        </w:rPr>
        <w:t>으로,</w:t>
      </w:r>
      <w:r>
        <w:t xml:space="preserve"> x = [1:7, 6:1:1]</w:t>
      </w:r>
      <w:r>
        <w:rPr>
          <w:rFonts w:hint="eastAsia"/>
        </w:rPr>
        <w:t>로 설정해주었다.</w:t>
      </w:r>
      <w:r>
        <w:t xml:space="preserve"> </w:t>
      </w:r>
    </w:p>
    <w:p w14:paraId="2C4EB77D" w14:textId="6AD9B783" w:rsidR="00B73386" w:rsidRDefault="00B73386" w:rsidP="00B73386">
      <w:pPr>
        <w:pStyle w:val="a3"/>
        <w:numPr>
          <w:ilvl w:val="0"/>
          <w:numId w:val="6"/>
        </w:numPr>
        <w:ind w:leftChars="0"/>
      </w:pPr>
      <w:r>
        <w:t>x1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은 x</w:t>
      </w:r>
      <w:r>
        <w:t>(n)</w:t>
      </w:r>
      <w:r>
        <w:rPr>
          <w:rFonts w:hint="eastAsia"/>
        </w:rPr>
        <w:t xml:space="preserve">을 </w:t>
      </w:r>
      <w:r>
        <w:t>5</w:t>
      </w:r>
      <w:r>
        <w:rPr>
          <w:rFonts w:hint="eastAsia"/>
        </w:rPr>
        <w:t>만큼 s</w:t>
      </w:r>
      <w:r>
        <w:t>hift</w:t>
      </w:r>
      <w:r>
        <w:rPr>
          <w:rFonts w:hint="eastAsia"/>
        </w:rPr>
        <w:t xml:space="preserve">하고 </w:t>
      </w:r>
      <w:r>
        <w:t>-4</w:t>
      </w:r>
      <w:r>
        <w:rPr>
          <w:rFonts w:hint="eastAsia"/>
        </w:rPr>
        <w:t xml:space="preserve">만큼 </w:t>
      </w:r>
      <w:r>
        <w:t>shift</w:t>
      </w:r>
      <w:r>
        <w:rPr>
          <w:rFonts w:hint="eastAsia"/>
        </w:rPr>
        <w:t xml:space="preserve">한 것의 합이기 때문에 </w:t>
      </w:r>
      <w:r w:rsidRPr="00B73386">
        <w:rPr>
          <w:b/>
          <w:bCs/>
        </w:rPr>
        <w:t>sigshift</w:t>
      </w:r>
      <w:r>
        <w:rPr>
          <w:rFonts w:hint="eastAsia"/>
        </w:rPr>
        <w:t xml:space="preserve">함수와 </w:t>
      </w:r>
      <w:r w:rsidRPr="00B73386">
        <w:rPr>
          <w:b/>
          <w:bCs/>
        </w:rPr>
        <w:t>sigadd</w:t>
      </w:r>
      <w:r>
        <w:rPr>
          <w:rFonts w:hint="eastAsia"/>
        </w:rPr>
        <w:t>함수를 사용하여 표현해주었다.</w:t>
      </w:r>
    </w:p>
    <w:p w14:paraId="789CFBBA" w14:textId="484372DD" w:rsidR="00B73386" w:rsidRDefault="000C04BD" w:rsidP="00B73386">
      <w:pPr>
        <w:pStyle w:val="a3"/>
        <w:numPr>
          <w:ilvl w:val="0"/>
          <w:numId w:val="6"/>
        </w:numPr>
        <w:ind w:leftChars="0"/>
      </w:pPr>
      <w:r>
        <w:t>x2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은 x</w:t>
      </w:r>
      <w:r>
        <w:t>(n)</w:t>
      </w:r>
      <w:r>
        <w:rPr>
          <w:rFonts w:hint="eastAsia"/>
        </w:rPr>
        <w:t xml:space="preserve">을 </w:t>
      </w:r>
      <w:r>
        <w:t>fold</w:t>
      </w:r>
      <w:r>
        <w:rPr>
          <w:rFonts w:hint="eastAsia"/>
        </w:rPr>
        <w:t xml:space="preserve">한 다음 </w:t>
      </w:r>
      <w:r>
        <w:t>shift</w:t>
      </w:r>
      <w:r>
        <w:rPr>
          <w:rFonts w:hint="eastAsia"/>
        </w:rPr>
        <w:t xml:space="preserve">한 것들의 곱과 합이기 때문에 </w:t>
      </w:r>
      <w:r w:rsidRPr="000C04BD">
        <w:rPr>
          <w:b/>
          <w:bCs/>
        </w:rPr>
        <w:t>sigfold, sigshift, sigadd, sigmult</w:t>
      </w:r>
      <w:r>
        <w:rPr>
          <w:rFonts w:hint="eastAsia"/>
        </w:rPr>
        <w:t>함수를 모두 사용하여 표현해주었다.</w:t>
      </w:r>
    </w:p>
    <w:p w14:paraId="1790EE88" w14:textId="3E13D680" w:rsidR="0006385C" w:rsidRDefault="006C5ED1" w:rsidP="007D42F0">
      <w:r>
        <w:rPr>
          <w:noProof/>
        </w:rPr>
        <w:lastRenderedPageBreak/>
        <w:drawing>
          <wp:inline distT="0" distB="0" distL="0" distR="0" wp14:anchorId="1509EBCB" wp14:editId="107A4774">
            <wp:extent cx="4641591" cy="4140200"/>
            <wp:effectExtent l="0" t="0" r="698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5040" cy="41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D088" w14:textId="66E8779C" w:rsidR="000C04BD" w:rsidRDefault="000C04BD" w:rsidP="007D42F0">
      <w:r>
        <w:rPr>
          <w:rFonts w:hint="eastAsia"/>
        </w:rPr>
        <w:t xml:space="preserve">축의 범위는 </w:t>
      </w:r>
      <w:r>
        <w:t>x(n)</w:t>
      </w:r>
      <w:r>
        <w:rPr>
          <w:rFonts w:hint="eastAsia"/>
        </w:rPr>
        <w:t xml:space="preserve">과 </w:t>
      </w:r>
      <w:r>
        <w:t>n</w:t>
      </w:r>
      <w:r>
        <w:rPr>
          <w:rFonts w:hint="eastAsia"/>
        </w:rPr>
        <w:t>이 최대,</w:t>
      </w:r>
      <w:r>
        <w:t xml:space="preserve"> </w:t>
      </w:r>
      <w:r>
        <w:rPr>
          <w:rFonts w:hint="eastAsia"/>
        </w:rPr>
        <w:t>최소일 때로 정해주었기 때문에 그래프가 딱 맞게 출력되었다.</w:t>
      </w:r>
      <w:r>
        <w:t xml:space="preserve"> </w:t>
      </w:r>
      <w:r>
        <w:rPr>
          <w:rFonts w:hint="eastAsia"/>
        </w:rPr>
        <w:t xml:space="preserve">또한 </w:t>
      </w:r>
      <w:r>
        <w:t>discrete</w:t>
      </w:r>
      <w:r>
        <w:rPr>
          <w:rFonts w:hint="eastAsia"/>
        </w:rPr>
        <w:t xml:space="preserve">한 </w:t>
      </w:r>
      <w:r>
        <w:t>signal</w:t>
      </w:r>
      <w:r>
        <w:rPr>
          <w:rFonts w:hint="eastAsia"/>
        </w:rPr>
        <w:t xml:space="preserve">을 표현해주기 위해 </w:t>
      </w:r>
      <w:r w:rsidRPr="000C04BD">
        <w:rPr>
          <w:rFonts w:hint="eastAsia"/>
          <w:b/>
          <w:bCs/>
        </w:rPr>
        <w:t>s</w:t>
      </w:r>
      <w:r w:rsidRPr="000C04BD">
        <w:rPr>
          <w:b/>
          <w:bCs/>
        </w:rPr>
        <w:t>tem</w:t>
      </w:r>
      <w:r>
        <w:rPr>
          <w:rFonts w:hint="eastAsia"/>
        </w:rPr>
        <w:t>함수를 이용하였다.</w:t>
      </w:r>
    </w:p>
    <w:p w14:paraId="7A503CD3" w14:textId="77777777" w:rsidR="000C04BD" w:rsidRDefault="000C04BD" w:rsidP="000C04BD"/>
    <w:p w14:paraId="733A5173" w14:textId="77777777" w:rsidR="000C04BD" w:rsidRDefault="000C04BD" w:rsidP="000C04BD"/>
    <w:p w14:paraId="1F53B113" w14:textId="77777777" w:rsidR="000C04BD" w:rsidRDefault="000C04BD" w:rsidP="000C04BD"/>
    <w:p w14:paraId="68BCE8F6" w14:textId="77777777" w:rsidR="000C04BD" w:rsidRDefault="000C04BD" w:rsidP="000C04BD"/>
    <w:p w14:paraId="32421503" w14:textId="77777777" w:rsidR="000C04BD" w:rsidRDefault="000C04BD" w:rsidP="000C04BD"/>
    <w:p w14:paraId="05FEA742" w14:textId="2C2CE04B" w:rsidR="007D42F0" w:rsidRDefault="007D42F0" w:rsidP="007D42F0"/>
    <w:p w14:paraId="50A56CAB" w14:textId="7546CAA3" w:rsidR="000C04BD" w:rsidRDefault="000C04BD" w:rsidP="007D42F0"/>
    <w:p w14:paraId="37D8CC59" w14:textId="13243300" w:rsidR="000C04BD" w:rsidRDefault="000C04BD" w:rsidP="007D42F0"/>
    <w:p w14:paraId="6EC5311B" w14:textId="1DF9DC29" w:rsidR="000C04BD" w:rsidRDefault="000C04BD" w:rsidP="007D42F0"/>
    <w:p w14:paraId="157FD468" w14:textId="64046682" w:rsidR="000C04BD" w:rsidRDefault="000C04BD" w:rsidP="007D42F0"/>
    <w:p w14:paraId="17DD6312" w14:textId="77777777" w:rsidR="000C04BD" w:rsidRDefault="000C04BD" w:rsidP="007D42F0"/>
    <w:p w14:paraId="2F6B5624" w14:textId="6CC38D4E" w:rsidR="00FA2101" w:rsidRDefault="0006385C" w:rsidP="00FA2101">
      <w:r>
        <w:rPr>
          <w:b/>
          <w:bCs/>
          <w:sz w:val="24"/>
          <w:szCs w:val="28"/>
        </w:rPr>
        <w:lastRenderedPageBreak/>
        <w:t>3</w:t>
      </w:r>
      <w:r w:rsidR="00FA2101">
        <w:rPr>
          <w:b/>
          <w:bCs/>
          <w:sz w:val="24"/>
          <w:szCs w:val="28"/>
        </w:rPr>
        <w:t xml:space="preserve">) </w:t>
      </w:r>
      <w:r>
        <w:rPr>
          <w:rFonts w:hint="eastAsia"/>
          <w:b/>
          <w:bCs/>
          <w:sz w:val="24"/>
          <w:szCs w:val="28"/>
        </w:rPr>
        <w:t>D</w:t>
      </w:r>
      <w:r>
        <w:rPr>
          <w:b/>
          <w:bCs/>
          <w:sz w:val="24"/>
          <w:szCs w:val="28"/>
        </w:rPr>
        <w:t>iscrete-time Signals #Problem 2</w:t>
      </w:r>
    </w:p>
    <w:p w14:paraId="0B4D0B61" w14:textId="6574C062" w:rsidR="00D86358" w:rsidRDefault="00034F50" w:rsidP="00FA2101">
      <w:r>
        <w:rPr>
          <w:noProof/>
        </w:rPr>
        <w:drawing>
          <wp:inline distT="0" distB="0" distL="0" distR="0" wp14:anchorId="4B054DF0" wp14:editId="1CD7D345">
            <wp:extent cx="5384800" cy="3331942"/>
            <wp:effectExtent l="0" t="0" r="635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0301" cy="33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7DF7" w14:textId="1F7FF7AB" w:rsidR="00FA2101" w:rsidRDefault="00D86358" w:rsidP="00FA2101">
      <w:r>
        <w:rPr>
          <w:noProof/>
        </w:rPr>
        <w:drawing>
          <wp:inline distT="0" distB="0" distL="0" distR="0" wp14:anchorId="04904FE4" wp14:editId="0707BFAA">
            <wp:extent cx="3220407" cy="37909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1618" cy="38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D2DC" w14:textId="6A4E7817" w:rsidR="00034F50" w:rsidRDefault="00034F50" w:rsidP="00034F50">
      <w:r>
        <w:t>n = -2</w:t>
      </w:r>
      <w:r>
        <w:t>0</w:t>
      </w:r>
      <w:r>
        <w:t>:</w:t>
      </w:r>
      <w:r>
        <w:t>2</w:t>
      </w:r>
      <w:r>
        <w:t>0</w:t>
      </w:r>
      <w:r>
        <w:rPr>
          <w:rFonts w:hint="eastAsia"/>
        </w:rPr>
        <w:t>으로 설정해주었다.</w:t>
      </w:r>
      <w:r>
        <w:t xml:space="preserve"> </w:t>
      </w:r>
    </w:p>
    <w:p w14:paraId="275016BE" w14:textId="38A0338B" w:rsidR="00034F50" w:rsidRDefault="00034F50" w:rsidP="00034F50">
      <w:pPr>
        <w:pStyle w:val="a3"/>
        <w:numPr>
          <w:ilvl w:val="0"/>
          <w:numId w:val="7"/>
        </w:numPr>
        <w:ind w:leftChars="0"/>
      </w:pPr>
      <w:r>
        <w:t>cos(0.3</w:t>
      </w:r>
      <w:r>
        <w:sym w:font="Symbol" w:char="F070"/>
      </w:r>
      <w:r>
        <w:t xml:space="preserve"> (n </w:t>
      </w:r>
      <w:r>
        <w:sym w:font="Symbol" w:char="F02B"/>
      </w:r>
      <w:r>
        <w:t xml:space="preserve">1)) , </w:t>
      </w:r>
      <w:r>
        <w:sym w:font="Symbol" w:char="F02D"/>
      </w:r>
      <w:r>
        <w:t xml:space="preserve"> 20 </w:t>
      </w:r>
      <w:r>
        <w:sym w:font="Symbol" w:char="F0A3"/>
      </w:r>
      <w:r>
        <w:t xml:space="preserve"> n </w:t>
      </w:r>
      <w:r>
        <w:sym w:font="Symbol" w:char="F0A3"/>
      </w:r>
      <w:r>
        <w:t xml:space="preserve"> 20</w:t>
      </w:r>
    </w:p>
    <w:p w14:paraId="49F1533B" w14:textId="4FC9628D" w:rsidR="00FA2101" w:rsidRPr="00034F50" w:rsidRDefault="00034F50" w:rsidP="00FA210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 xml:space="preserve">cos(0.3n) , </w:t>
      </w:r>
      <w:r>
        <w:sym w:font="Symbol" w:char="F02D"/>
      </w:r>
      <w:r>
        <w:t xml:space="preserve"> 20 </w:t>
      </w:r>
      <w:r>
        <w:sym w:font="Symbol" w:char="F0A3"/>
      </w:r>
      <w:r>
        <w:t xml:space="preserve"> n </w:t>
      </w:r>
      <w:r>
        <w:sym w:font="Symbol" w:char="F0A3"/>
      </w:r>
      <w:r>
        <w:t xml:space="preserve"> 20</w:t>
      </w:r>
    </w:p>
    <w:p w14:paraId="4A12EADB" w14:textId="5AC90FD2" w:rsidR="00FA2101" w:rsidRDefault="00D86358" w:rsidP="00FA2101">
      <w:r>
        <w:rPr>
          <w:noProof/>
        </w:rPr>
        <w:lastRenderedPageBreak/>
        <w:drawing>
          <wp:inline distT="0" distB="0" distL="0" distR="0" wp14:anchorId="6E70C547" wp14:editId="5BF1C5E1">
            <wp:extent cx="4428021" cy="3949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2001" cy="39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A707" w14:textId="68E91CB4" w:rsidR="00FA2101" w:rsidRDefault="00034F50" w:rsidP="00FA2101">
      <w:r>
        <w:t xml:space="preserve">a) </w:t>
      </w:r>
      <w:r>
        <w:rPr>
          <w:rFonts w:hint="eastAsia"/>
        </w:rPr>
        <w:t xml:space="preserve">함수의 주기가 </w:t>
      </w:r>
      <w:r>
        <w:t>3/5</w:t>
      </w:r>
      <w:r>
        <w:rPr>
          <w:rFonts w:hint="eastAsia"/>
        </w:rPr>
        <w:t>이기 때문에 정수(기약분수)로 표현이 가능하다.</w:t>
      </w:r>
      <w:r>
        <w:t xml:space="preserve"> </w:t>
      </w:r>
      <w:r>
        <w:rPr>
          <w:rFonts w:hint="eastAsia"/>
        </w:rPr>
        <w:t>따라서 이 함수는 주기 함수이</w:t>
      </w:r>
      <w:r w:rsidR="0042072E">
        <w:rPr>
          <w:rFonts w:hint="eastAsia"/>
        </w:rPr>
        <w:t>다.</w:t>
      </w:r>
    </w:p>
    <w:p w14:paraId="4DFF8659" w14:textId="5C1F2B19" w:rsidR="00034F50" w:rsidRDefault="00034F50" w:rsidP="00FA2101">
      <w:pPr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 xml:space="preserve">함수의 주기가 </w:t>
      </w:r>
      <w:r>
        <w:t>3/5</w:t>
      </w:r>
      <w:r>
        <w:sym w:font="Symbol" w:char="F070"/>
      </w:r>
      <w:r>
        <w:rPr>
          <w:rFonts w:hint="eastAsia"/>
        </w:rPr>
        <w:t>이기 때문에 정수로 표현이 불가능하다.</w:t>
      </w:r>
      <w:r>
        <w:t xml:space="preserve"> </w:t>
      </w:r>
      <w:r>
        <w:rPr>
          <w:rFonts w:hint="eastAsia"/>
        </w:rPr>
        <w:t>따라서 이 함수는 주기 함수가 아니다.</w:t>
      </w:r>
      <w:r>
        <w:t xml:space="preserve"> Discrete</w:t>
      </w:r>
      <w:r>
        <w:rPr>
          <w:rFonts w:hint="eastAsia"/>
        </w:rPr>
        <w:t xml:space="preserve">한 값들을 자세히 보면 </w:t>
      </w:r>
      <w:r>
        <w:t>x = -19</w:t>
      </w:r>
      <w:r>
        <w:rPr>
          <w:rFonts w:hint="eastAsia"/>
        </w:rPr>
        <w:t>일 때</w:t>
      </w:r>
      <w:r>
        <w:t xml:space="preserve"> x(n) = 0.8347</w:t>
      </w:r>
      <w:r>
        <w:rPr>
          <w:rFonts w:hint="eastAsia"/>
        </w:rPr>
        <w:t>이고,</w:t>
      </w:r>
      <w:r>
        <w:t xml:space="preserve"> x = </w:t>
      </w:r>
      <w:r w:rsidR="0042072E">
        <w:t>1</w:t>
      </w:r>
      <w:r w:rsidR="0042072E">
        <w:rPr>
          <w:rFonts w:hint="eastAsia"/>
        </w:rPr>
        <w:t xml:space="preserve">일 때 </w:t>
      </w:r>
      <w:r w:rsidR="0042072E">
        <w:t>x(n) = 0.9553</w:t>
      </w:r>
      <w:r w:rsidR="0042072E">
        <w:rPr>
          <w:rFonts w:hint="eastAsia"/>
        </w:rPr>
        <w:t>이기 때문에 주기 함수가 아닌 것을 확인할 수 있다.</w:t>
      </w:r>
    </w:p>
    <w:p w14:paraId="156333C5" w14:textId="77777777" w:rsidR="007D42F0" w:rsidRDefault="007D42F0" w:rsidP="007D42F0"/>
    <w:p w14:paraId="0AB55178" w14:textId="77777777" w:rsidR="007D42F0" w:rsidRDefault="007D42F0" w:rsidP="001D6C90"/>
    <w:p w14:paraId="16840392" w14:textId="6189A91E" w:rsidR="007D42F0" w:rsidRDefault="007D42F0" w:rsidP="001D6C90"/>
    <w:p w14:paraId="7929BCC3" w14:textId="65413A8D" w:rsidR="007D42F0" w:rsidRDefault="007D42F0" w:rsidP="001D6C90"/>
    <w:p w14:paraId="1270300E" w14:textId="74F05416" w:rsidR="00FD0A2E" w:rsidRDefault="00FD0A2E" w:rsidP="001D6C90"/>
    <w:p w14:paraId="42D6C960" w14:textId="44F84B9B" w:rsidR="00FD0A2E" w:rsidRDefault="00FD0A2E" w:rsidP="001D6C90"/>
    <w:p w14:paraId="04794A16" w14:textId="3C1BDA20" w:rsidR="00FD0A2E" w:rsidRDefault="00FD0A2E" w:rsidP="001D6C90"/>
    <w:p w14:paraId="138BD6F1" w14:textId="76C1A2CE" w:rsidR="00FD0A2E" w:rsidRDefault="00FD0A2E" w:rsidP="001D6C90"/>
    <w:p w14:paraId="7D8FAF12" w14:textId="77777777" w:rsidR="00FD0A2E" w:rsidRDefault="00FD0A2E" w:rsidP="001D6C90">
      <w:pPr>
        <w:rPr>
          <w:rFonts w:hint="eastAsia"/>
        </w:rPr>
      </w:pPr>
    </w:p>
    <w:p w14:paraId="2CC040C5" w14:textId="77777777" w:rsidR="00FE44A7" w:rsidRPr="001D6C90" w:rsidRDefault="00FE44A7" w:rsidP="00FE44A7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고찰)</w:t>
      </w:r>
    </w:p>
    <w:p w14:paraId="163C8F3D" w14:textId="7771F3F7" w:rsidR="004635E9" w:rsidRPr="003408A4" w:rsidRDefault="00FD0A2E" w:rsidP="003408A4">
      <w:pPr>
        <w:rPr>
          <w:rFonts w:hint="eastAsia"/>
        </w:rPr>
      </w:pPr>
      <w:r>
        <w:rPr>
          <w:rFonts w:hint="eastAsia"/>
        </w:rPr>
        <w:t xml:space="preserve">이번 시간에는 </w:t>
      </w:r>
      <w:r>
        <w:t>Matlab</w:t>
      </w:r>
      <w:r>
        <w:rPr>
          <w:rFonts w:hint="eastAsia"/>
        </w:rPr>
        <w:t xml:space="preserve">으로 행렬의 기본 연산과 </w:t>
      </w:r>
      <w:r>
        <w:t>discrete</w:t>
      </w:r>
      <w:r>
        <w:rPr>
          <w:rFonts w:hint="eastAsia"/>
        </w:rPr>
        <w:t xml:space="preserve"> </w:t>
      </w:r>
      <w:r>
        <w:t>signal</w:t>
      </w:r>
      <w:r>
        <w:rPr>
          <w:rFonts w:hint="eastAsia"/>
        </w:rPr>
        <w:t>의 표현에 대해</w:t>
      </w:r>
      <w:r>
        <w:t xml:space="preserve"> </w:t>
      </w:r>
      <w:r>
        <w:rPr>
          <w:rFonts w:hint="eastAsia"/>
        </w:rPr>
        <w:t>실습하였다.</w:t>
      </w:r>
      <w:r w:rsidR="00A15699">
        <w:rPr>
          <w:rFonts w:hint="eastAsia"/>
        </w:rPr>
        <w:t xml:space="preserve"> 행렬에 대한 기본적인 함수와 </w:t>
      </w:r>
      <w:r w:rsidR="00A15699">
        <w:t>matlab</w:t>
      </w:r>
      <w:r w:rsidR="00A15699">
        <w:rPr>
          <w:rFonts w:hint="eastAsia"/>
        </w:rPr>
        <w:t xml:space="preserve">에서 사용하는 </w:t>
      </w:r>
      <w:r w:rsidR="00A15699">
        <w:t>function</w:t>
      </w:r>
      <w:r w:rsidR="00A15699">
        <w:rPr>
          <w:rFonts w:hint="eastAsia"/>
        </w:rPr>
        <w:t xml:space="preserve">과 </w:t>
      </w:r>
      <w:r w:rsidR="00A15699">
        <w:t>subfunction</w:t>
      </w:r>
      <w:r w:rsidR="00A15699">
        <w:rPr>
          <w:rFonts w:hint="eastAsia"/>
        </w:rPr>
        <w:t>을 공부하여 2</w:t>
      </w:r>
      <w:r w:rsidR="00A15699">
        <w:t>x2</w:t>
      </w:r>
      <w:r w:rsidR="00A15699">
        <w:rPr>
          <w:rFonts w:hint="eastAsia"/>
        </w:rPr>
        <w:t>의 간단한 행렬에 대한 사칙 연산기를 만들 수 있었다.</w:t>
      </w:r>
      <w:r w:rsidR="00A15699">
        <w:t xml:space="preserve"> </w:t>
      </w:r>
      <w:r w:rsidR="00A15699">
        <w:rPr>
          <w:rFonts w:hint="eastAsia"/>
        </w:rPr>
        <w:t xml:space="preserve">또한 </w:t>
      </w:r>
      <w:r w:rsidR="00A15699">
        <w:t>discrete-time signal</w:t>
      </w:r>
      <w:r w:rsidR="00A15699">
        <w:rPr>
          <w:rFonts w:hint="eastAsia"/>
        </w:rPr>
        <w:t xml:space="preserve">에 대한 </w:t>
      </w:r>
      <w:r w:rsidR="00A15699">
        <w:t>sequence</w:t>
      </w:r>
      <w:r w:rsidR="00A15699">
        <w:rPr>
          <w:rFonts w:hint="eastAsia"/>
        </w:rPr>
        <w:t>와 그 표현 방법을 익힐 수 있었다.</w:t>
      </w:r>
      <w:bookmarkStart w:id="0" w:name="_GoBack"/>
      <w:bookmarkEnd w:id="0"/>
    </w:p>
    <w:sectPr w:rsidR="004635E9" w:rsidRPr="003408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DBF"/>
    <w:multiLevelType w:val="hybridMultilevel"/>
    <w:tmpl w:val="691A7C1E"/>
    <w:lvl w:ilvl="0" w:tplc="652CB996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EFE7AC6"/>
    <w:multiLevelType w:val="hybridMultilevel"/>
    <w:tmpl w:val="95BAA810"/>
    <w:lvl w:ilvl="0" w:tplc="06BEEA42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C16295"/>
    <w:multiLevelType w:val="hybridMultilevel"/>
    <w:tmpl w:val="55809504"/>
    <w:lvl w:ilvl="0" w:tplc="7D00D04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AD05AF"/>
    <w:multiLevelType w:val="hybridMultilevel"/>
    <w:tmpl w:val="2954D17E"/>
    <w:lvl w:ilvl="0" w:tplc="D44C173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6423CC7"/>
    <w:multiLevelType w:val="hybridMultilevel"/>
    <w:tmpl w:val="45ECF9EE"/>
    <w:lvl w:ilvl="0" w:tplc="EC260B6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47A4956"/>
    <w:multiLevelType w:val="hybridMultilevel"/>
    <w:tmpl w:val="2954D17E"/>
    <w:lvl w:ilvl="0" w:tplc="D44C173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8F0DB4"/>
    <w:multiLevelType w:val="hybridMultilevel"/>
    <w:tmpl w:val="7DC2DD9C"/>
    <w:lvl w:ilvl="0" w:tplc="A43E59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98"/>
    <w:rsid w:val="00007E68"/>
    <w:rsid w:val="00034F50"/>
    <w:rsid w:val="0003618B"/>
    <w:rsid w:val="0006385C"/>
    <w:rsid w:val="00066E1E"/>
    <w:rsid w:val="00071A33"/>
    <w:rsid w:val="00072D84"/>
    <w:rsid w:val="000A0B64"/>
    <w:rsid w:val="000B2756"/>
    <w:rsid w:val="000C04BD"/>
    <w:rsid w:val="000C2F1C"/>
    <w:rsid w:val="0011456A"/>
    <w:rsid w:val="00115886"/>
    <w:rsid w:val="001524EF"/>
    <w:rsid w:val="00166AFF"/>
    <w:rsid w:val="001673AC"/>
    <w:rsid w:val="001A173E"/>
    <w:rsid w:val="001B188D"/>
    <w:rsid w:val="001C6DF6"/>
    <w:rsid w:val="001D6C90"/>
    <w:rsid w:val="002468AD"/>
    <w:rsid w:val="00276BD0"/>
    <w:rsid w:val="002E46A2"/>
    <w:rsid w:val="002E56FC"/>
    <w:rsid w:val="002E66AC"/>
    <w:rsid w:val="002F6D5F"/>
    <w:rsid w:val="003175A6"/>
    <w:rsid w:val="003408A4"/>
    <w:rsid w:val="003530EB"/>
    <w:rsid w:val="00366CF7"/>
    <w:rsid w:val="00367A13"/>
    <w:rsid w:val="00392D70"/>
    <w:rsid w:val="003F69C0"/>
    <w:rsid w:val="00407AE2"/>
    <w:rsid w:val="00413B15"/>
    <w:rsid w:val="0042072E"/>
    <w:rsid w:val="00424960"/>
    <w:rsid w:val="0042755F"/>
    <w:rsid w:val="0046019E"/>
    <w:rsid w:val="004635E9"/>
    <w:rsid w:val="00497216"/>
    <w:rsid w:val="004C231B"/>
    <w:rsid w:val="004D2515"/>
    <w:rsid w:val="005574E3"/>
    <w:rsid w:val="005C5753"/>
    <w:rsid w:val="005E0E01"/>
    <w:rsid w:val="00614928"/>
    <w:rsid w:val="00624EDB"/>
    <w:rsid w:val="00637A28"/>
    <w:rsid w:val="00646200"/>
    <w:rsid w:val="00653028"/>
    <w:rsid w:val="00693021"/>
    <w:rsid w:val="006B025F"/>
    <w:rsid w:val="006C5DF2"/>
    <w:rsid w:val="006C5ED1"/>
    <w:rsid w:val="006F04F1"/>
    <w:rsid w:val="007A5B1C"/>
    <w:rsid w:val="007B3FF2"/>
    <w:rsid w:val="007D42F0"/>
    <w:rsid w:val="007F193C"/>
    <w:rsid w:val="007F3EC0"/>
    <w:rsid w:val="008009E6"/>
    <w:rsid w:val="00820FCA"/>
    <w:rsid w:val="00837335"/>
    <w:rsid w:val="00866798"/>
    <w:rsid w:val="00881010"/>
    <w:rsid w:val="00885F83"/>
    <w:rsid w:val="0089760E"/>
    <w:rsid w:val="008B462A"/>
    <w:rsid w:val="008D79FD"/>
    <w:rsid w:val="008F131C"/>
    <w:rsid w:val="009064E3"/>
    <w:rsid w:val="00914AEE"/>
    <w:rsid w:val="00914B09"/>
    <w:rsid w:val="00920314"/>
    <w:rsid w:val="00931CC4"/>
    <w:rsid w:val="009434CE"/>
    <w:rsid w:val="00963062"/>
    <w:rsid w:val="009824B1"/>
    <w:rsid w:val="009D2471"/>
    <w:rsid w:val="009D3B09"/>
    <w:rsid w:val="009E78CD"/>
    <w:rsid w:val="009F2FAF"/>
    <w:rsid w:val="00A15699"/>
    <w:rsid w:val="00A21FDB"/>
    <w:rsid w:val="00A456C4"/>
    <w:rsid w:val="00A550CE"/>
    <w:rsid w:val="00A84543"/>
    <w:rsid w:val="00A85A1B"/>
    <w:rsid w:val="00A86666"/>
    <w:rsid w:val="00AA01C2"/>
    <w:rsid w:val="00AB2502"/>
    <w:rsid w:val="00B01D42"/>
    <w:rsid w:val="00B03B14"/>
    <w:rsid w:val="00B21DBA"/>
    <w:rsid w:val="00B36E9D"/>
    <w:rsid w:val="00B502D2"/>
    <w:rsid w:val="00B57163"/>
    <w:rsid w:val="00B73386"/>
    <w:rsid w:val="00BD1F95"/>
    <w:rsid w:val="00BF7E61"/>
    <w:rsid w:val="00C50723"/>
    <w:rsid w:val="00C904AC"/>
    <w:rsid w:val="00C943D2"/>
    <w:rsid w:val="00C960D1"/>
    <w:rsid w:val="00CB5AB4"/>
    <w:rsid w:val="00D0082B"/>
    <w:rsid w:val="00D25070"/>
    <w:rsid w:val="00D444B9"/>
    <w:rsid w:val="00D45954"/>
    <w:rsid w:val="00D63D78"/>
    <w:rsid w:val="00D6774E"/>
    <w:rsid w:val="00D67C67"/>
    <w:rsid w:val="00D851CF"/>
    <w:rsid w:val="00D85EE9"/>
    <w:rsid w:val="00D86358"/>
    <w:rsid w:val="00D97440"/>
    <w:rsid w:val="00DA4E68"/>
    <w:rsid w:val="00DB7A26"/>
    <w:rsid w:val="00DC7703"/>
    <w:rsid w:val="00DD6927"/>
    <w:rsid w:val="00DE1684"/>
    <w:rsid w:val="00DE178F"/>
    <w:rsid w:val="00E06C2F"/>
    <w:rsid w:val="00E21BDA"/>
    <w:rsid w:val="00E65A98"/>
    <w:rsid w:val="00E96D3A"/>
    <w:rsid w:val="00EA6D21"/>
    <w:rsid w:val="00EC2D51"/>
    <w:rsid w:val="00F503A5"/>
    <w:rsid w:val="00F925CD"/>
    <w:rsid w:val="00FA2101"/>
    <w:rsid w:val="00FC1FDB"/>
    <w:rsid w:val="00FD0A2E"/>
    <w:rsid w:val="00FD7365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A7585"/>
  <w15:chartTrackingRefBased/>
  <w15:docId w15:val="{EAE6223D-2511-4FED-8460-13AE882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67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3A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6861-686D-4CA3-9ABA-88C524D2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</dc:creator>
  <cp:keywords/>
  <dc:description/>
  <cp:lastModifiedBy>박지은</cp:lastModifiedBy>
  <cp:revision>23</cp:revision>
  <dcterms:created xsi:type="dcterms:W3CDTF">2019-11-07T13:53:00Z</dcterms:created>
  <dcterms:modified xsi:type="dcterms:W3CDTF">2019-11-14T06:24:00Z</dcterms:modified>
</cp:coreProperties>
</file>